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2C44F08C" w:rsidR="0023534F" w:rsidRPr="00315156" w:rsidRDefault="0023534F" w:rsidP="00315156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b/>
          <w:sz w:val="22"/>
          <w:szCs w:val="22"/>
        </w:rPr>
        <w:t>Załącznik nr 7 d</w:t>
      </w:r>
      <w:r w:rsidRPr="00315156">
        <w:rPr>
          <w:rFonts w:asciiTheme="minorHAnsi" w:hAnsiTheme="minorHAnsi" w:cstheme="minorHAnsi"/>
          <w:b/>
          <w:bCs/>
          <w:sz w:val="22"/>
          <w:szCs w:val="22"/>
        </w:rPr>
        <w:t>o SWZ</w:t>
      </w:r>
    </w:p>
    <w:p w14:paraId="0B5385C7" w14:textId="77777777" w:rsidR="0023534F" w:rsidRPr="00315156" w:rsidRDefault="0023534F" w:rsidP="00315156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5156">
        <w:rPr>
          <w:rFonts w:asciiTheme="minorHAnsi" w:hAnsiTheme="minorHAnsi" w:cstheme="minorHAnsi"/>
          <w:b/>
          <w:sz w:val="22"/>
          <w:szCs w:val="22"/>
        </w:rPr>
        <w:t xml:space="preserve">Wzór wykazu </w:t>
      </w:r>
      <w:r w:rsidR="00AC0236" w:rsidRPr="00315156">
        <w:rPr>
          <w:rFonts w:asciiTheme="minorHAnsi" w:hAnsiTheme="minorHAnsi" w:cstheme="minorHAnsi"/>
          <w:b/>
          <w:sz w:val="22"/>
          <w:szCs w:val="22"/>
        </w:rPr>
        <w:t>robót</w:t>
      </w:r>
      <w:r w:rsidR="00446D21" w:rsidRPr="00315156">
        <w:rPr>
          <w:rFonts w:asciiTheme="minorHAnsi" w:hAnsiTheme="minorHAnsi" w:cstheme="minorHAnsi"/>
          <w:b/>
          <w:sz w:val="22"/>
          <w:szCs w:val="22"/>
        </w:rPr>
        <w:t xml:space="preserve"> budowlanych</w:t>
      </w:r>
    </w:p>
    <w:p w14:paraId="3B039B81" w14:textId="4B15D8A2" w:rsidR="0007253F" w:rsidRPr="00315156" w:rsidRDefault="00BE1DCF" w:rsidP="0007253F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bookmarkStart w:id="0" w:name="_Hlk69392884"/>
      <w:r w:rsidRPr="00BE1DCF">
        <w:t xml:space="preserve"> </w:t>
      </w:r>
      <w:r w:rsidRPr="00BE1DCF">
        <w:rPr>
          <w:rFonts w:asciiTheme="minorHAnsi" w:hAnsiTheme="minorHAnsi" w:cstheme="minorHAnsi"/>
          <w:bCs/>
        </w:rPr>
        <w:t>Znak postępowania: I.272.</w:t>
      </w:r>
      <w:r w:rsidR="00230122">
        <w:rPr>
          <w:rFonts w:asciiTheme="minorHAnsi" w:hAnsiTheme="minorHAnsi" w:cstheme="minorHAnsi"/>
          <w:bCs/>
        </w:rPr>
        <w:t>3</w:t>
      </w:r>
      <w:bookmarkStart w:id="1" w:name="_GoBack"/>
      <w:bookmarkEnd w:id="1"/>
      <w:r w:rsidRPr="00BE1DCF">
        <w:rPr>
          <w:rFonts w:asciiTheme="minorHAnsi" w:hAnsiTheme="minorHAnsi" w:cstheme="minorHAnsi"/>
          <w:bCs/>
        </w:rPr>
        <w:t>.2022</w:t>
      </w:r>
    </w:p>
    <w:bookmarkEnd w:id="0"/>
    <w:p w14:paraId="147179CF" w14:textId="7B2055D3" w:rsidR="0007253F" w:rsidRPr="00315156" w:rsidRDefault="0007253F" w:rsidP="0007253F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2"/>
          <w:u w:val="single"/>
        </w:rPr>
      </w:pPr>
      <w:r w:rsidRPr="00315156">
        <w:rPr>
          <w:rFonts w:asciiTheme="minorHAnsi" w:hAnsiTheme="minorHAnsi" w:cstheme="minorHAnsi"/>
          <w:b/>
          <w:sz w:val="22"/>
          <w:u w:val="single"/>
        </w:rPr>
        <w:t>ZAMAWIAJĄCY:</w:t>
      </w:r>
    </w:p>
    <w:p w14:paraId="6E8DB82A" w14:textId="77777777" w:rsidR="00315156" w:rsidRPr="00315156" w:rsidRDefault="00315156" w:rsidP="00315156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bookmarkStart w:id="2" w:name="_Hlk101822287"/>
      <w:r w:rsidRPr="00315156">
        <w:rPr>
          <w:rFonts w:asciiTheme="minorHAnsi" w:eastAsia="Caladea" w:hAnsiTheme="minorHAnsi" w:cstheme="minorHAnsi"/>
          <w:bCs/>
          <w:sz w:val="22"/>
          <w:szCs w:val="22"/>
        </w:rPr>
        <w:t xml:space="preserve">Powiat Miński </w:t>
      </w:r>
    </w:p>
    <w:p w14:paraId="4DDF233C" w14:textId="77777777" w:rsidR="00315156" w:rsidRPr="00315156" w:rsidRDefault="00315156" w:rsidP="00315156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r w:rsidRPr="00315156">
        <w:rPr>
          <w:rFonts w:asciiTheme="minorHAnsi" w:eastAsia="Caladea" w:hAnsiTheme="minorHAnsi" w:cstheme="minorHAnsi"/>
          <w:bCs/>
          <w:sz w:val="22"/>
          <w:szCs w:val="22"/>
        </w:rPr>
        <w:t xml:space="preserve">Adres: ul. T. Kościuszki 3, 05-300 Mińsk Mazowiecki    </w:t>
      </w:r>
    </w:p>
    <w:p w14:paraId="045797EE" w14:textId="77777777" w:rsidR="00315156" w:rsidRPr="00315156" w:rsidRDefault="00315156" w:rsidP="00315156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  <w:lang w:val="en-US"/>
        </w:rPr>
      </w:pPr>
      <w:r w:rsidRPr="00312896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Tel.  </w:t>
      </w:r>
      <w:r w:rsidRPr="00315156">
        <w:rPr>
          <w:rFonts w:asciiTheme="minorHAnsi" w:eastAsia="Caladea" w:hAnsiTheme="minorHAnsi" w:cstheme="minorHAnsi"/>
          <w:bCs/>
          <w:sz w:val="22"/>
          <w:szCs w:val="22"/>
          <w:lang w:val="en-US"/>
        </w:rPr>
        <w:t>+ (48) 25 759 87 58</w:t>
      </w:r>
    </w:p>
    <w:p w14:paraId="2F6C44DA" w14:textId="77777777" w:rsidR="00315156" w:rsidRPr="00315156" w:rsidRDefault="00315156" w:rsidP="00315156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  <w:lang w:val="en-US"/>
        </w:rPr>
      </w:pPr>
      <w:r w:rsidRPr="00315156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Aders e-mail: </w:t>
      </w:r>
      <w:hyperlink r:id="rId8" w:history="1">
        <w:r w:rsidRPr="00315156">
          <w:rPr>
            <w:rFonts w:asciiTheme="minorHAnsi" w:eastAsia="Caladea" w:hAnsiTheme="minorHAnsi" w:cstheme="minorHAnsi"/>
            <w:bCs/>
            <w:color w:val="0000FF"/>
            <w:sz w:val="22"/>
            <w:szCs w:val="22"/>
            <w:u w:val="single"/>
            <w:lang w:val="en-US"/>
          </w:rPr>
          <w:t>zamowienia@powiatminski.pl</w:t>
        </w:r>
      </w:hyperlink>
      <w:r w:rsidRPr="00315156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 </w:t>
      </w:r>
    </w:p>
    <w:p w14:paraId="679A2C4B" w14:textId="77777777" w:rsidR="00315156" w:rsidRPr="00315156" w:rsidRDefault="00315156" w:rsidP="00315156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r w:rsidRPr="00315156">
        <w:rPr>
          <w:rFonts w:asciiTheme="minorHAnsi" w:eastAsia="Caladea" w:hAnsiTheme="minorHAnsi" w:cstheme="minorHAnsi"/>
          <w:bCs/>
          <w:sz w:val="22"/>
          <w:szCs w:val="22"/>
        </w:rPr>
        <w:t xml:space="preserve">Strona internetowa Zamawiającego:  </w:t>
      </w:r>
      <w:hyperlink r:id="rId9" w:history="1">
        <w:r w:rsidRPr="00315156">
          <w:rPr>
            <w:rFonts w:asciiTheme="minorHAnsi" w:eastAsia="Caladea" w:hAnsiTheme="minorHAnsi" w:cstheme="minorHAnsi"/>
            <w:bCs/>
            <w:color w:val="0000FF"/>
            <w:sz w:val="22"/>
            <w:szCs w:val="22"/>
            <w:u w:val="single"/>
          </w:rPr>
          <w:t>www.powiatminski.pl</w:t>
        </w:r>
      </w:hyperlink>
      <w:r w:rsidRPr="00315156">
        <w:rPr>
          <w:rFonts w:asciiTheme="minorHAnsi" w:eastAsia="Caladea" w:hAnsiTheme="minorHAnsi" w:cstheme="minorHAnsi"/>
          <w:bCs/>
          <w:sz w:val="22"/>
          <w:szCs w:val="22"/>
        </w:rPr>
        <w:t xml:space="preserve"> </w:t>
      </w:r>
    </w:p>
    <w:p w14:paraId="20A235EE" w14:textId="77777777" w:rsidR="00315156" w:rsidRPr="00315156" w:rsidRDefault="00315156" w:rsidP="00315156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/>
          <w:sz w:val="22"/>
          <w:szCs w:val="22"/>
        </w:rPr>
      </w:pPr>
      <w:r w:rsidRPr="00315156">
        <w:rPr>
          <w:rFonts w:asciiTheme="minorHAnsi" w:eastAsia="Caladea" w:hAnsiTheme="minorHAnsi" w:cstheme="minorHAnsi"/>
          <w:bCs/>
          <w:sz w:val="22"/>
          <w:szCs w:val="22"/>
        </w:rPr>
        <w:t>NIP: 822-234-24-26, REGON: 711581788</w:t>
      </w:r>
      <w:r w:rsidRPr="00315156">
        <w:rPr>
          <w:rFonts w:asciiTheme="minorHAnsi" w:eastAsia="Caladea" w:hAnsiTheme="minorHAnsi" w:cstheme="minorHAnsi"/>
          <w:b/>
          <w:sz w:val="22"/>
          <w:szCs w:val="22"/>
        </w:rPr>
        <w:t>,</w:t>
      </w:r>
    </w:p>
    <w:bookmarkEnd w:id="2"/>
    <w:p w14:paraId="228987B9" w14:textId="77777777" w:rsidR="00315156" w:rsidRPr="00315156" w:rsidRDefault="00315156" w:rsidP="0007253F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2"/>
          <w:u w:val="single"/>
        </w:rPr>
      </w:pPr>
    </w:p>
    <w:p w14:paraId="6117E909" w14:textId="77777777" w:rsidR="008D66AC" w:rsidRPr="00315156" w:rsidRDefault="008D66AC" w:rsidP="000423C9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4BDFEEE3" w14:textId="77777777" w:rsidR="000423C9" w:rsidRPr="00315156" w:rsidRDefault="000423C9" w:rsidP="000423C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5156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14:paraId="68DC4850" w14:textId="77777777" w:rsidR="000423C9" w:rsidRPr="00315156" w:rsidRDefault="000423C9" w:rsidP="000423C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5CF1AB3" w14:textId="77777777" w:rsidR="000423C9" w:rsidRPr="00315156" w:rsidRDefault="000423C9" w:rsidP="000423C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540259C" w14:textId="77777777" w:rsidR="000423C9" w:rsidRPr="00315156" w:rsidRDefault="000423C9" w:rsidP="000423C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8EFB0AF" w14:textId="77777777" w:rsidR="000423C9" w:rsidRPr="00315156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15156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3E59E957" w14:textId="77777777" w:rsidR="000423C9" w:rsidRPr="00315156" w:rsidRDefault="000423C9" w:rsidP="000423C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15156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1A597830" w14:textId="77777777" w:rsidR="000423C9" w:rsidRPr="00315156" w:rsidRDefault="000423C9" w:rsidP="000423C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5648B26" w14:textId="77777777" w:rsidR="000423C9" w:rsidRPr="00315156" w:rsidRDefault="000423C9" w:rsidP="000423C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2D3B161C" w14:textId="77777777" w:rsidR="000423C9" w:rsidRPr="00315156" w:rsidRDefault="000423C9" w:rsidP="000423C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15156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4ECBF9D3" w14:textId="77777777" w:rsidR="00F90F5A" w:rsidRPr="00315156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CC1359" w14:textId="77777777" w:rsidR="000F4B50" w:rsidRPr="00315156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023C02B3" w14:textId="77777777" w:rsidR="00E67A50" w:rsidRPr="00315156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315156">
        <w:rPr>
          <w:rFonts w:asciiTheme="minorHAnsi" w:hAnsiTheme="minorHAnsi" w:cstheme="minorHAnsi"/>
          <w:b/>
          <w:sz w:val="22"/>
        </w:rPr>
        <w:t>Wykaz zamówień wykonanych w okresie ostatnich 5 lat przed upływem terminu składania ofert</w:t>
      </w:r>
    </w:p>
    <w:p w14:paraId="0D646B91" w14:textId="77777777" w:rsidR="001B0E64" w:rsidRPr="00315156" w:rsidRDefault="001B0E64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F40E22" w14:textId="2AC1513B" w:rsidR="00320B1A" w:rsidRPr="00315156" w:rsidRDefault="00243D6D" w:rsidP="00A81D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, którego </w:t>
      </w:r>
      <w:r w:rsidR="000F4B50" w:rsidRPr="00315156">
        <w:rPr>
          <w:rFonts w:asciiTheme="minorHAnsi" w:hAnsiTheme="minorHAnsi" w:cstheme="minorHAnsi"/>
          <w:sz w:val="22"/>
          <w:szCs w:val="22"/>
        </w:rPr>
        <w:t>przedmiotem jest</w:t>
      </w:r>
      <w:r w:rsidR="003C49D6" w:rsidRPr="00315156">
        <w:rPr>
          <w:rFonts w:asciiTheme="minorHAnsi" w:hAnsiTheme="minorHAnsi" w:cstheme="minorHAnsi"/>
          <w:sz w:val="22"/>
          <w:szCs w:val="22"/>
        </w:rPr>
        <w:t xml:space="preserve"> robota budowlana na zadaniu inwestycyjnym</w:t>
      </w:r>
      <w:r w:rsidR="000F4B50" w:rsidRPr="00315156">
        <w:rPr>
          <w:rFonts w:asciiTheme="minorHAnsi" w:hAnsiTheme="minorHAnsi" w:cstheme="minorHAnsi"/>
          <w:sz w:val="22"/>
          <w:szCs w:val="22"/>
        </w:rPr>
        <w:t xml:space="preserve"> </w:t>
      </w:r>
      <w:r w:rsidR="001B0E64" w:rsidRPr="00315156">
        <w:rPr>
          <w:rFonts w:asciiTheme="minorHAnsi" w:hAnsiTheme="minorHAnsi" w:cstheme="minorHAnsi"/>
          <w:sz w:val="22"/>
          <w:szCs w:val="22"/>
        </w:rPr>
        <w:t>pn.</w:t>
      </w:r>
      <w:r w:rsidR="001B0E64" w:rsidRPr="003151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6713" w:rsidRPr="00315156">
        <w:rPr>
          <w:rFonts w:asciiTheme="minorHAnsi" w:hAnsiTheme="minorHAnsi" w:cstheme="minorHAnsi"/>
          <w:b/>
          <w:sz w:val="22"/>
          <w:szCs w:val="22"/>
        </w:rPr>
        <w:t>„</w:t>
      </w:r>
      <w:r w:rsidR="00362D12" w:rsidRPr="00362D12">
        <w:rPr>
          <w:rFonts w:asciiTheme="minorHAnsi" w:hAnsiTheme="minorHAnsi" w:cstheme="minorHAnsi"/>
          <w:b/>
          <w:sz w:val="22"/>
          <w:szCs w:val="22"/>
        </w:rPr>
        <w:t>Strategiczn</w:t>
      </w:r>
      <w:r w:rsidR="00362D12">
        <w:rPr>
          <w:rFonts w:asciiTheme="minorHAnsi" w:hAnsiTheme="minorHAnsi" w:cstheme="minorHAnsi"/>
          <w:b/>
          <w:sz w:val="22"/>
          <w:szCs w:val="22"/>
        </w:rPr>
        <w:t>a</w:t>
      </w:r>
      <w:r w:rsidR="00362D12" w:rsidRPr="00362D12">
        <w:rPr>
          <w:rFonts w:asciiTheme="minorHAnsi" w:hAnsiTheme="minorHAnsi" w:cstheme="minorHAnsi"/>
          <w:b/>
          <w:sz w:val="22"/>
          <w:szCs w:val="22"/>
        </w:rPr>
        <w:t xml:space="preserve"> rozbudow</w:t>
      </w:r>
      <w:r w:rsidR="00362D12">
        <w:rPr>
          <w:rFonts w:asciiTheme="minorHAnsi" w:hAnsiTheme="minorHAnsi" w:cstheme="minorHAnsi"/>
          <w:b/>
          <w:sz w:val="22"/>
          <w:szCs w:val="22"/>
        </w:rPr>
        <w:t>a</w:t>
      </w:r>
      <w:r w:rsidR="00362D12" w:rsidRPr="00362D12">
        <w:rPr>
          <w:rFonts w:asciiTheme="minorHAnsi" w:hAnsiTheme="minorHAnsi" w:cstheme="minorHAnsi"/>
          <w:b/>
          <w:sz w:val="22"/>
          <w:szCs w:val="22"/>
        </w:rPr>
        <w:t xml:space="preserve"> infrastruktury sportowo – edukacyjnej w Powiecie Mińskim”</w:t>
      </w:r>
      <w:r w:rsidR="00A46713" w:rsidRPr="00315156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A46713" w:rsidRPr="00315156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  <w:r w:rsidR="00A46713" w:rsidRPr="00315156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A46713" w:rsidRPr="00315156">
        <w:rPr>
          <w:rFonts w:asciiTheme="minorHAnsi" w:hAnsiTheme="minorHAnsi" w:cstheme="minorHAnsi"/>
          <w:sz w:val="22"/>
          <w:szCs w:val="22"/>
        </w:rPr>
        <w:t xml:space="preserve">rowadzonego przez </w:t>
      </w:r>
      <w:r w:rsidR="00315156" w:rsidRPr="00315156">
        <w:rPr>
          <w:rFonts w:asciiTheme="minorHAnsi" w:hAnsiTheme="minorHAnsi" w:cstheme="minorHAnsi"/>
          <w:b/>
          <w:sz w:val="22"/>
          <w:szCs w:val="22"/>
        </w:rPr>
        <w:t>Powiat Miński</w:t>
      </w:r>
      <w:r w:rsidR="00271A6B" w:rsidRPr="0031515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B4FFB" w:rsidRPr="00315156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E67A50" w:rsidRPr="00315156">
        <w:rPr>
          <w:rFonts w:asciiTheme="minorHAnsi" w:hAnsiTheme="minorHAnsi" w:cstheme="minorHAnsi"/>
          <w:snapToGrid w:val="0"/>
          <w:sz w:val="22"/>
          <w:szCs w:val="22"/>
        </w:rPr>
        <w:t xml:space="preserve">rzedkładam </w:t>
      </w:r>
      <w:r w:rsidR="00E67A50" w:rsidRPr="00315156">
        <w:rPr>
          <w:rFonts w:asciiTheme="minorHAnsi" w:hAnsiTheme="minorHAnsi" w:cstheme="minorHAnsi"/>
          <w:b/>
          <w:sz w:val="22"/>
          <w:szCs w:val="22"/>
        </w:rPr>
        <w:t xml:space="preserve">wykaz zamówień zgodnie zapisami </w:t>
      </w:r>
      <w:r w:rsidR="000423C9" w:rsidRPr="00315156">
        <w:rPr>
          <w:rFonts w:asciiTheme="minorHAnsi" w:hAnsiTheme="minorHAnsi" w:cstheme="minorHAnsi"/>
          <w:b/>
          <w:sz w:val="22"/>
          <w:szCs w:val="22"/>
        </w:rPr>
        <w:t>pkt.</w:t>
      </w:r>
      <w:r w:rsidR="00E67A50" w:rsidRPr="003151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68E" w:rsidRPr="00315156">
        <w:rPr>
          <w:rFonts w:asciiTheme="minorHAnsi" w:hAnsiTheme="minorHAnsi" w:cstheme="minorHAnsi"/>
          <w:b/>
          <w:sz w:val="22"/>
          <w:szCs w:val="22"/>
        </w:rPr>
        <w:t>6</w:t>
      </w:r>
      <w:r w:rsidR="00E67A50" w:rsidRPr="00315156">
        <w:rPr>
          <w:rFonts w:asciiTheme="minorHAnsi" w:hAnsiTheme="minorHAnsi" w:cstheme="minorHAnsi"/>
          <w:b/>
          <w:sz w:val="22"/>
          <w:szCs w:val="22"/>
        </w:rPr>
        <w:t>.</w:t>
      </w:r>
      <w:r w:rsidR="006A468E" w:rsidRPr="00315156">
        <w:rPr>
          <w:rFonts w:asciiTheme="minorHAnsi" w:hAnsiTheme="minorHAnsi" w:cstheme="minorHAnsi"/>
          <w:b/>
          <w:sz w:val="22"/>
          <w:szCs w:val="22"/>
        </w:rPr>
        <w:t>1</w:t>
      </w:r>
      <w:r w:rsidR="0047754D" w:rsidRPr="00315156">
        <w:rPr>
          <w:rFonts w:asciiTheme="minorHAnsi" w:hAnsiTheme="minorHAnsi" w:cstheme="minorHAnsi"/>
          <w:b/>
          <w:sz w:val="22"/>
          <w:szCs w:val="22"/>
        </w:rPr>
        <w:t>.</w:t>
      </w:r>
      <w:r w:rsidR="006A468E" w:rsidRPr="00315156">
        <w:rPr>
          <w:rFonts w:asciiTheme="minorHAnsi" w:hAnsiTheme="minorHAnsi" w:cstheme="minorHAnsi"/>
          <w:b/>
          <w:sz w:val="22"/>
          <w:szCs w:val="22"/>
        </w:rPr>
        <w:t>4</w:t>
      </w:r>
      <w:r w:rsidR="0047754D" w:rsidRPr="0031515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40270" w:rsidRPr="00315156">
        <w:rPr>
          <w:rFonts w:asciiTheme="minorHAnsi" w:hAnsiTheme="minorHAnsi" w:cstheme="minorHAnsi"/>
          <w:b/>
          <w:sz w:val="22"/>
          <w:szCs w:val="22"/>
        </w:rPr>
        <w:t>ppkt</w:t>
      </w:r>
      <w:proofErr w:type="spellEnd"/>
      <w:r w:rsidR="00440270" w:rsidRPr="00315156">
        <w:rPr>
          <w:rFonts w:asciiTheme="minorHAnsi" w:hAnsiTheme="minorHAnsi" w:cstheme="minorHAnsi"/>
          <w:b/>
          <w:sz w:val="22"/>
          <w:szCs w:val="22"/>
        </w:rPr>
        <w:t xml:space="preserve">. 1) </w:t>
      </w:r>
      <w:r w:rsidR="00E67A50" w:rsidRPr="00315156">
        <w:rPr>
          <w:rFonts w:asciiTheme="minorHAnsi" w:hAnsiTheme="minorHAnsi" w:cstheme="minorHAnsi"/>
          <w:b/>
          <w:sz w:val="22"/>
          <w:szCs w:val="22"/>
        </w:rPr>
        <w:t>SWZ</w:t>
      </w:r>
      <w:r w:rsidR="000B5B8A" w:rsidRPr="003151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1D41" w:rsidRPr="00315156">
        <w:rPr>
          <w:rFonts w:asciiTheme="minorHAnsi" w:hAnsiTheme="minorHAnsi" w:cstheme="minorHAnsi"/>
          <w:sz w:val="22"/>
          <w:szCs w:val="22"/>
        </w:rPr>
        <w:t>wraz z podaniem ich</w:t>
      </w:r>
      <w:r w:rsidR="000F4B50" w:rsidRPr="00315156">
        <w:rPr>
          <w:rFonts w:asciiTheme="minorHAnsi" w:hAnsiTheme="minorHAnsi" w:cstheme="minorHAnsi"/>
          <w:sz w:val="22"/>
          <w:szCs w:val="22"/>
        </w:rPr>
        <w:t xml:space="preserve"> </w:t>
      </w:r>
      <w:r w:rsidR="00471D41" w:rsidRPr="00315156">
        <w:rPr>
          <w:rFonts w:asciiTheme="minorHAnsi" w:hAnsiTheme="minorHAnsi" w:cstheme="minorHAnsi"/>
          <w:sz w:val="22"/>
          <w:szCs w:val="22"/>
        </w:rPr>
        <w:t>przedmiotu</w:t>
      </w:r>
      <w:r w:rsidR="00E67A50" w:rsidRPr="00315156">
        <w:rPr>
          <w:rFonts w:asciiTheme="minorHAnsi" w:hAnsiTheme="minorHAnsi" w:cstheme="minorHAnsi"/>
          <w:sz w:val="22"/>
          <w:szCs w:val="22"/>
        </w:rPr>
        <w:t>,</w:t>
      </w:r>
      <w:r w:rsidR="003D3201" w:rsidRPr="00315156">
        <w:rPr>
          <w:rFonts w:asciiTheme="minorHAnsi" w:hAnsiTheme="minorHAnsi" w:cstheme="minorHAnsi"/>
          <w:sz w:val="22"/>
          <w:szCs w:val="22"/>
        </w:rPr>
        <w:t xml:space="preserve"> </w:t>
      </w:r>
      <w:r w:rsidR="00E67A50" w:rsidRPr="00315156">
        <w:rPr>
          <w:rFonts w:asciiTheme="minorHAnsi" w:hAnsiTheme="minorHAnsi" w:cstheme="minorHAnsi"/>
          <w:sz w:val="22"/>
          <w:szCs w:val="22"/>
        </w:rPr>
        <w:t>daty i miejsca wykonania oraz określeniem podmiotów</w:t>
      </w:r>
      <w:r w:rsidR="00F90F5A" w:rsidRPr="00315156">
        <w:rPr>
          <w:rFonts w:asciiTheme="minorHAnsi" w:hAnsiTheme="minorHAnsi" w:cstheme="minorHAnsi"/>
          <w:sz w:val="22"/>
          <w:szCs w:val="22"/>
        </w:rPr>
        <w:t>,</w:t>
      </w:r>
      <w:r w:rsidR="00E67A50" w:rsidRPr="00315156">
        <w:rPr>
          <w:rFonts w:asciiTheme="minorHAnsi" w:hAnsiTheme="minorHAnsi" w:cstheme="minorHAnsi"/>
          <w:sz w:val="22"/>
          <w:szCs w:val="22"/>
        </w:rPr>
        <w:t xml:space="preserve"> na rzecz których roboty zostały wykonane</w:t>
      </w:r>
      <w:r w:rsidR="004B4FFB" w:rsidRPr="00315156">
        <w:rPr>
          <w:rFonts w:asciiTheme="minorHAnsi" w:hAnsiTheme="minorHAnsi" w:cstheme="minorHAnsi"/>
          <w:sz w:val="22"/>
          <w:szCs w:val="22"/>
        </w:rPr>
        <w:t>:</w:t>
      </w:r>
      <w:r w:rsidR="00E67A50" w:rsidRPr="003151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2B2D13" w14:textId="5CFFB5D4" w:rsidR="00A31C82" w:rsidRDefault="00A31C82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EF73DC" w14:textId="753CA3B3" w:rsid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60EFA2" w14:textId="4BD5D904" w:rsid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F34D03" w14:textId="41DE4EC5" w:rsid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0BDE0" w14:textId="4E00F9D7" w:rsid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7D812E" w14:textId="67D16D8B" w:rsid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64514C" w14:textId="6B8FCEB6" w:rsid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FA10DC" w14:textId="77777777" w:rsidR="00315156" w:rsidRP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6EBA9F" w14:textId="76FA33E9" w:rsidR="003620EC" w:rsidRPr="00315156" w:rsidRDefault="003620EC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33A9CB" w14:textId="1F9F6145" w:rsidR="003620EC" w:rsidRPr="00315156" w:rsidRDefault="00315156" w:rsidP="00FB5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156">
        <w:rPr>
          <w:rFonts w:asciiTheme="minorHAnsi" w:hAnsiTheme="minorHAnsi" w:cstheme="minorHAnsi"/>
          <w:b/>
          <w:bCs/>
          <w:sz w:val="22"/>
          <w:szCs w:val="22"/>
        </w:rPr>
        <w:t>Zadanie I</w:t>
      </w:r>
      <w:r w:rsidRPr="00315156">
        <w:rPr>
          <w:rFonts w:asciiTheme="minorHAnsi" w:hAnsiTheme="minorHAnsi" w:cstheme="minorHAnsi"/>
          <w:sz w:val="22"/>
          <w:szCs w:val="22"/>
        </w:rPr>
        <w:t xml:space="preserve"> </w:t>
      </w:r>
      <w:r w:rsidR="00571135">
        <w:rPr>
          <w:rFonts w:asciiTheme="minorHAnsi" w:hAnsiTheme="minorHAnsi" w:cstheme="minorHAnsi"/>
          <w:sz w:val="22"/>
          <w:szCs w:val="22"/>
        </w:rPr>
        <w:t>*</w:t>
      </w:r>
      <w:r w:rsidRPr="00315156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418"/>
        <w:gridCol w:w="1276"/>
        <w:gridCol w:w="1374"/>
        <w:gridCol w:w="1867"/>
      </w:tblGrid>
      <w:tr w:rsidR="00A46713" w:rsidRPr="00315156" w14:paraId="2CEF740B" w14:textId="77777777" w:rsidTr="00321B76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3911361" w14:textId="77777777" w:rsidR="00A46713" w:rsidRPr="00315156" w:rsidRDefault="00A46713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101853564"/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4FA16427" w14:textId="0E37CD30" w:rsidR="00A46713" w:rsidRPr="00315156" w:rsidRDefault="00A46713" w:rsidP="003D320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>Rodzaj</w:t>
            </w:r>
          </w:p>
          <w:p w14:paraId="7D8C05EE" w14:textId="4F7A178E" w:rsidR="00A46713" w:rsidRPr="00315156" w:rsidRDefault="00A46713" w:rsidP="003D320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realizowanych robót </w:t>
            </w: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(podanie nazwy inwestycji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miejsca jej realizacji z opisem pozwalającym na ocenę spełniania warunku udziału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br/>
              <w:t>w postępowaniu</w:t>
            </w:r>
            <w:r w:rsidR="00BE1DCF">
              <w:rPr>
                <w:rFonts w:asciiTheme="minorHAnsi" w:hAnsiTheme="minorHAnsi" w:cstheme="minorHAnsi"/>
                <w:sz w:val="22"/>
                <w:szCs w:val="22"/>
              </w:rPr>
              <w:t>, należy podać kubaturę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A73F5A9" w14:textId="77777777" w:rsidR="00A46713" w:rsidRPr="00315156" w:rsidRDefault="00A46713" w:rsidP="00A31C82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</w:pPr>
          </w:p>
          <w:p w14:paraId="0D493973" w14:textId="357B348B" w:rsidR="00A46713" w:rsidRPr="00315156" w:rsidRDefault="00315156" w:rsidP="00315156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eastAsia="TimesNewRomanPSMT" w:hAnsiTheme="minorHAnsi" w:cstheme="minorHAnsi"/>
                <w:sz w:val="22"/>
                <w:szCs w:val="22"/>
              </w:rPr>
              <w:t>Wartość  robót budowlanych wyrażona w PLN</w:t>
            </w: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46713" w:rsidRPr="00315156" w:rsidRDefault="00A46713" w:rsidP="003D320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Daty wykonania</w:t>
            </w:r>
          </w:p>
          <w:p w14:paraId="606C54A0" w14:textId="77777777" w:rsidR="00A46713" w:rsidRPr="00315156" w:rsidRDefault="00A46713" w:rsidP="003D320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zamówienia</w:t>
            </w:r>
          </w:p>
        </w:tc>
        <w:tc>
          <w:tcPr>
            <w:tcW w:w="1867" w:type="dxa"/>
            <w:vMerge w:val="restart"/>
            <w:shd w:val="clear" w:color="auto" w:fill="FFFFFF" w:themeFill="background1"/>
            <w:vAlign w:val="center"/>
          </w:tcPr>
          <w:p w14:paraId="36F77962" w14:textId="77777777" w:rsidR="00A46713" w:rsidRPr="00315156" w:rsidRDefault="00A46713" w:rsidP="003D320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  <w:p w14:paraId="4EF876B9" w14:textId="77777777" w:rsidR="00A46713" w:rsidRPr="00315156" w:rsidRDefault="00A46713" w:rsidP="003D320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(nazwa podmiotu,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br/>
              <w:t>na rzecz którego roboty te zostały wykonane)</w:t>
            </w:r>
          </w:p>
        </w:tc>
      </w:tr>
      <w:tr w:rsidR="00A46713" w:rsidRPr="00315156" w14:paraId="24D528E0" w14:textId="77777777" w:rsidTr="00321B76">
        <w:trPr>
          <w:trHeight w:val="1080"/>
        </w:trPr>
        <w:tc>
          <w:tcPr>
            <w:tcW w:w="568" w:type="dxa"/>
            <w:vMerge/>
          </w:tcPr>
          <w:p w14:paraId="7943A5DB" w14:textId="769DEA15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333EB6EC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E6FDBD7" w14:textId="77777777" w:rsidR="00A46713" w:rsidRPr="00315156" w:rsidRDefault="00A46713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7D2BC1E3" w:rsidR="00A46713" w:rsidRPr="00315156" w:rsidRDefault="00A46713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Data rozpoczęcia 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76EFF41F" w14:textId="2363C598" w:rsidR="00A46713" w:rsidRPr="00315156" w:rsidRDefault="00A46713" w:rsidP="00471D4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Data zakończenia </w:t>
            </w:r>
          </w:p>
        </w:tc>
        <w:tc>
          <w:tcPr>
            <w:tcW w:w="1867" w:type="dxa"/>
            <w:vMerge/>
          </w:tcPr>
          <w:p w14:paraId="6E754B43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6713" w:rsidRPr="00315156" w14:paraId="48077148" w14:textId="77777777" w:rsidTr="00321B76">
        <w:trPr>
          <w:trHeight w:val="765"/>
        </w:trPr>
        <w:tc>
          <w:tcPr>
            <w:tcW w:w="568" w:type="dxa"/>
          </w:tcPr>
          <w:p w14:paraId="208DE3A2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2718C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B14CD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B49C993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E2C6DD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C6E2B9" w14:textId="5B0CE871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0F49047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14FA8B1" w14:textId="77777777" w:rsidR="00A46713" w:rsidRPr="00315156" w:rsidRDefault="00A46713" w:rsidP="00E0095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</w:tbl>
    <w:p w14:paraId="528DAAA4" w14:textId="77777777" w:rsidR="00A81D81" w:rsidRPr="00315156" w:rsidRDefault="00A81D81" w:rsidP="00E67A5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8AE28B" w14:textId="0720B15D" w:rsidR="00CB24BD" w:rsidRPr="00315156" w:rsidRDefault="00CB24BD" w:rsidP="00362D1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275E89" w14:textId="5F77D966" w:rsidR="00E47DDF" w:rsidRPr="00315156" w:rsidRDefault="00E47DDF" w:rsidP="00362D1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15156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Pr="00315156">
        <w:rPr>
          <w:rFonts w:asciiTheme="minorHAnsi" w:hAnsiTheme="minorHAnsi" w:cstheme="minorHAnsi"/>
          <w:b/>
          <w:sz w:val="22"/>
          <w:szCs w:val="22"/>
          <w:u w:val="single"/>
        </w:rPr>
        <w:t>załączam dowody określające czy te roboty budowlane zostały wykonane należycie,</w:t>
      </w:r>
      <w:r w:rsidRPr="00315156">
        <w:rPr>
          <w:rFonts w:asciiTheme="minorHAnsi" w:hAnsiTheme="minorHAnsi" w:cstheme="minorHAnsi"/>
          <w:sz w:val="22"/>
          <w:szCs w:val="22"/>
        </w:rPr>
        <w:t xml:space="preserve"> przy czym dowodami, o których mowa są referencje bądź inne dokumenty sporządzone przez podmiot, na rzecz którego roboty budowlane zostały wykonane, a jeżeli </w:t>
      </w:r>
      <w:r w:rsidRPr="00315156">
        <w:rPr>
          <w:rFonts w:asciiTheme="minorHAnsi" w:hAnsiTheme="minorHAnsi" w:cstheme="minorHAnsi"/>
          <w:bCs/>
          <w:sz w:val="22"/>
          <w:szCs w:val="22"/>
        </w:rPr>
        <w:t>wykonawca z przyczyn niezależnych od niego nie jest w stanie uzyskać tych dokumentów</w:t>
      </w:r>
      <w:r w:rsidRPr="00315156">
        <w:rPr>
          <w:rFonts w:asciiTheme="minorHAnsi" w:hAnsiTheme="minorHAnsi" w:cstheme="minorHAnsi"/>
          <w:sz w:val="22"/>
          <w:szCs w:val="22"/>
        </w:rPr>
        <w:t>– inne odpowiednie dokumenty.</w:t>
      </w:r>
    </w:p>
    <w:p w14:paraId="488F8699" w14:textId="71E48D61" w:rsidR="00E67A50" w:rsidRPr="00315156" w:rsidRDefault="00571135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571135">
        <w:rPr>
          <w:rFonts w:asciiTheme="minorHAnsi" w:hAnsiTheme="minorHAnsi" w:cstheme="minorHAnsi"/>
          <w:bCs/>
          <w:sz w:val="22"/>
          <w:szCs w:val="22"/>
        </w:rPr>
        <w:t>należy odpowiednio wypełnić dla zadan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2B853B" w14:textId="40635255" w:rsidR="000B5B8A" w:rsidRPr="00315156" w:rsidRDefault="00315156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156">
        <w:rPr>
          <w:rFonts w:asciiTheme="minorHAnsi" w:hAnsiTheme="minorHAnsi" w:cstheme="minorHAnsi"/>
          <w:b/>
          <w:sz w:val="22"/>
          <w:szCs w:val="22"/>
        </w:rPr>
        <w:t>Zadanie II</w:t>
      </w:r>
      <w:r w:rsidR="00571135">
        <w:rPr>
          <w:rFonts w:asciiTheme="minorHAnsi" w:hAnsiTheme="minorHAnsi" w:cstheme="minorHAnsi"/>
          <w:b/>
          <w:sz w:val="22"/>
          <w:szCs w:val="22"/>
        </w:rPr>
        <w:t>*</w:t>
      </w:r>
      <w:r w:rsidRPr="00315156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761D459" w14:textId="77777777" w:rsidR="00315156" w:rsidRPr="00315156" w:rsidRDefault="00315156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418"/>
        <w:gridCol w:w="1276"/>
        <w:gridCol w:w="1374"/>
        <w:gridCol w:w="1957"/>
      </w:tblGrid>
      <w:tr w:rsidR="00315156" w:rsidRPr="00315156" w14:paraId="414E9D95" w14:textId="77777777" w:rsidTr="00321B76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5A9380D" w14:textId="77777777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27D837AC" w14:textId="77777777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>Rodzaj</w:t>
            </w:r>
          </w:p>
          <w:p w14:paraId="2CDC7902" w14:textId="14F1DB60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realizowanych robót </w:t>
            </w: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(podanie nazwy inwestycji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miejsca jej realizacji z opisem pozwalającym na ocenę spełniania warunku udziału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br/>
              <w:t>w postępowaniu</w:t>
            </w:r>
            <w:r w:rsidR="00BE1DCF">
              <w:rPr>
                <w:rFonts w:asciiTheme="minorHAnsi" w:hAnsiTheme="minorHAnsi" w:cstheme="minorHAnsi"/>
                <w:sz w:val="22"/>
                <w:szCs w:val="22"/>
              </w:rPr>
              <w:t xml:space="preserve">, należy podać kubaturę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11B0C0F" w14:textId="77777777" w:rsidR="00315156" w:rsidRPr="00315156" w:rsidRDefault="00315156" w:rsidP="00E8470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</w:pPr>
          </w:p>
          <w:p w14:paraId="030C3377" w14:textId="2A0FA4C4" w:rsidR="00315156" w:rsidRPr="00315156" w:rsidRDefault="00315156" w:rsidP="00315156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eastAsia="TimesNewRomanPSMT" w:hAnsiTheme="minorHAnsi" w:cstheme="minorHAnsi"/>
                <w:sz w:val="22"/>
                <w:szCs w:val="22"/>
              </w:rPr>
              <w:t>Wartość  robót budowlanych wyrażona w PLN</w:t>
            </w: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F01B3" w14:textId="77777777" w:rsidR="00315156" w:rsidRPr="00315156" w:rsidRDefault="00315156" w:rsidP="00E8470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Daty wykonania</w:t>
            </w:r>
          </w:p>
          <w:p w14:paraId="6E90DC9C" w14:textId="77777777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eastAsia="TimesNewRomanPSMT" w:hAnsiTheme="minorHAnsi" w:cstheme="minorHAnsi"/>
                <w:b/>
                <w:sz w:val="22"/>
                <w:szCs w:val="22"/>
              </w:rPr>
              <w:t>zamówienia</w:t>
            </w:r>
          </w:p>
        </w:tc>
        <w:tc>
          <w:tcPr>
            <w:tcW w:w="1957" w:type="dxa"/>
            <w:vMerge w:val="restart"/>
            <w:shd w:val="clear" w:color="auto" w:fill="FFFFFF" w:themeFill="background1"/>
            <w:vAlign w:val="center"/>
          </w:tcPr>
          <w:p w14:paraId="466C406D" w14:textId="77777777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  <w:p w14:paraId="41F07894" w14:textId="77777777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(nazwa podmiotu, </w:t>
            </w:r>
            <w:r w:rsidRPr="00315156">
              <w:rPr>
                <w:rFonts w:asciiTheme="minorHAnsi" w:hAnsiTheme="minorHAnsi" w:cstheme="minorHAnsi"/>
                <w:sz w:val="22"/>
                <w:szCs w:val="22"/>
              </w:rPr>
              <w:br/>
              <w:t>na rzecz którego roboty te zostały wykonane)</w:t>
            </w:r>
          </w:p>
        </w:tc>
      </w:tr>
      <w:tr w:rsidR="00315156" w:rsidRPr="00315156" w14:paraId="0F0FBE9F" w14:textId="77777777" w:rsidTr="00321B76">
        <w:trPr>
          <w:trHeight w:val="1080"/>
        </w:trPr>
        <w:tc>
          <w:tcPr>
            <w:tcW w:w="568" w:type="dxa"/>
            <w:vMerge/>
          </w:tcPr>
          <w:p w14:paraId="0000327A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229D2187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11BFC29" w14:textId="77777777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A55011" w14:textId="5AA2FA69" w:rsidR="00315156" w:rsidRPr="00315156" w:rsidRDefault="00315156" w:rsidP="00E8470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Data rozpoczęcia 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45FD653B" w14:textId="75F9D584" w:rsidR="00315156" w:rsidRPr="00315156" w:rsidRDefault="00315156" w:rsidP="00E84700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5156">
              <w:rPr>
                <w:rFonts w:asciiTheme="minorHAnsi" w:hAnsiTheme="minorHAnsi" w:cstheme="minorHAnsi"/>
                <w:sz w:val="22"/>
                <w:szCs w:val="22"/>
              </w:rPr>
              <w:t xml:space="preserve">Data zakończenia </w:t>
            </w:r>
          </w:p>
        </w:tc>
        <w:tc>
          <w:tcPr>
            <w:tcW w:w="1957" w:type="dxa"/>
            <w:vMerge/>
          </w:tcPr>
          <w:p w14:paraId="25217199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156" w:rsidRPr="00315156" w14:paraId="065092DA" w14:textId="77777777" w:rsidTr="00321B76">
        <w:trPr>
          <w:trHeight w:val="765"/>
        </w:trPr>
        <w:tc>
          <w:tcPr>
            <w:tcW w:w="568" w:type="dxa"/>
          </w:tcPr>
          <w:p w14:paraId="6A108A8A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FB37E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596B4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5635E7E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2CDF36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7C19D9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7F85DCB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7" w:type="dxa"/>
          </w:tcPr>
          <w:p w14:paraId="7E3304EA" w14:textId="77777777" w:rsidR="00315156" w:rsidRPr="00315156" w:rsidRDefault="00315156" w:rsidP="00E84700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A3069F" w14:textId="77777777" w:rsidR="00E67A50" w:rsidRPr="00315156" w:rsidRDefault="00E67A50" w:rsidP="00E67A50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114BA1C" w14:textId="5DDE64B9" w:rsidR="00362D12" w:rsidRPr="00315156" w:rsidRDefault="00362D12" w:rsidP="00362D1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15156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Pr="00315156">
        <w:rPr>
          <w:rFonts w:asciiTheme="minorHAnsi" w:hAnsiTheme="minorHAnsi" w:cstheme="minorHAnsi"/>
          <w:b/>
          <w:sz w:val="22"/>
          <w:szCs w:val="22"/>
          <w:u w:val="single"/>
        </w:rPr>
        <w:t>załączam dowody określające czy te roboty budowlane zostały wykonane należycie,</w:t>
      </w:r>
      <w:r w:rsidRPr="00315156">
        <w:rPr>
          <w:rFonts w:asciiTheme="minorHAnsi" w:hAnsiTheme="minorHAnsi" w:cstheme="minorHAnsi"/>
          <w:sz w:val="22"/>
          <w:szCs w:val="22"/>
        </w:rPr>
        <w:t xml:space="preserve"> przy czym dowodami, o których mowa są referencje bądź inne dokumenty sporządzone przez podmiot, na rzecz którego roboty budowlane zostały wykonane, a jeżeli </w:t>
      </w:r>
      <w:r w:rsidRPr="00315156">
        <w:rPr>
          <w:rFonts w:asciiTheme="minorHAnsi" w:hAnsiTheme="minorHAnsi" w:cstheme="minorHAnsi"/>
          <w:bCs/>
          <w:sz w:val="22"/>
          <w:szCs w:val="22"/>
        </w:rPr>
        <w:t>wykonawca z przyczyn niezależnych od niego nie jest w stanie uzyskać tych dokumentów</w:t>
      </w:r>
      <w:r w:rsidRPr="00315156">
        <w:rPr>
          <w:rFonts w:asciiTheme="minorHAnsi" w:hAnsiTheme="minorHAnsi" w:cstheme="minorHAnsi"/>
          <w:sz w:val="22"/>
          <w:szCs w:val="22"/>
        </w:rPr>
        <w:t>– inne odpowiednie dokumenty.</w:t>
      </w:r>
    </w:p>
    <w:p w14:paraId="4FA8AA0A" w14:textId="3BCAC776" w:rsidR="00E67A50" w:rsidRPr="00315156" w:rsidRDefault="00571135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571135">
        <w:t xml:space="preserve"> </w:t>
      </w:r>
      <w:r w:rsidRPr="00571135">
        <w:rPr>
          <w:rFonts w:asciiTheme="minorHAnsi" w:hAnsiTheme="minorHAnsi" w:cstheme="minorHAnsi"/>
          <w:bCs/>
          <w:sz w:val="22"/>
          <w:szCs w:val="22"/>
        </w:rPr>
        <w:t>należy odpowiednio wypełnić dla zadania</w:t>
      </w:r>
    </w:p>
    <w:p w14:paraId="1302F3F2" w14:textId="77777777" w:rsidR="00312896" w:rsidRPr="0068384B" w:rsidRDefault="00312896" w:rsidP="00312896">
      <w:pPr>
        <w:autoSpaceDE w:val="0"/>
        <w:autoSpaceDN w:val="0"/>
        <w:adjustRightInd w:val="0"/>
        <w:ind w:left="1418"/>
        <w:jc w:val="both"/>
        <w:rPr>
          <w:rFonts w:cs="Calibri"/>
          <w:i/>
          <w:iCs/>
          <w:color w:val="FF0000"/>
          <w:u w:val="single"/>
        </w:rPr>
      </w:pPr>
    </w:p>
    <w:p w14:paraId="7355364B" w14:textId="77777777" w:rsidR="00312896" w:rsidRPr="0068384B" w:rsidRDefault="00312896" w:rsidP="00312896">
      <w:pPr>
        <w:autoSpaceDE w:val="0"/>
        <w:autoSpaceDN w:val="0"/>
        <w:adjustRightInd w:val="0"/>
        <w:ind w:left="284"/>
        <w:jc w:val="both"/>
        <w:rPr>
          <w:rFonts w:cs="Calibri"/>
          <w:iCs/>
          <w:color w:val="FF0000"/>
          <w:sz w:val="14"/>
          <w:szCs w:val="14"/>
          <w:u w:val="single"/>
        </w:rPr>
      </w:pPr>
      <w:bookmarkStart w:id="4" w:name="_Hlk85379384"/>
      <w:r w:rsidRPr="0068384B">
        <w:rPr>
          <w:rFonts w:cs="Calibri"/>
          <w:iCs/>
          <w:color w:val="FF0000"/>
          <w:sz w:val="14"/>
          <w:szCs w:val="14"/>
          <w:u w:val="single"/>
        </w:rPr>
        <w:lastRenderedPageBreak/>
        <w:t>INFORMACJA DLA WYKONAWCY:</w:t>
      </w:r>
    </w:p>
    <w:p w14:paraId="2710E1F8" w14:textId="77777777" w:rsidR="00312896" w:rsidRPr="0068384B" w:rsidRDefault="00312896" w:rsidP="00312896">
      <w:pPr>
        <w:numPr>
          <w:ilvl w:val="0"/>
          <w:numId w:val="1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Dokumenty należy podpisać przed zaszyfrowani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kwalifikowanym podpisem elektronicznym, podpisem zaufanym lub podpisem osobistym (elektronicznym)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przez osobę lub osoby uprawnione do reprezentowania firmy.</w:t>
      </w:r>
    </w:p>
    <w:p w14:paraId="4DB9B159" w14:textId="77777777" w:rsidR="00312896" w:rsidRPr="0068384B" w:rsidRDefault="00312896" w:rsidP="00312896">
      <w:pPr>
        <w:numPr>
          <w:ilvl w:val="0"/>
          <w:numId w:val="1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.pdf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i opatrzenie ich podpis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 xml:space="preserve">kwalifikowanym </w:t>
      </w:r>
      <w:proofErr w:type="spellStart"/>
      <w:r w:rsidRPr="0068384B">
        <w:rPr>
          <w:rFonts w:cs="Calibri"/>
          <w:b/>
          <w:i/>
          <w:iCs/>
          <w:color w:val="FF0000"/>
          <w:sz w:val="14"/>
          <w:szCs w:val="14"/>
        </w:rPr>
        <w:t>PAdES</w:t>
      </w:r>
      <w:proofErr w:type="spellEnd"/>
      <w:r w:rsidRPr="0068384B">
        <w:rPr>
          <w:rFonts w:cs="Calibri"/>
          <w:i/>
          <w:iCs/>
          <w:color w:val="FF0000"/>
          <w:sz w:val="14"/>
          <w:szCs w:val="14"/>
        </w:rPr>
        <w:t>.</w:t>
      </w:r>
    </w:p>
    <w:p w14:paraId="67D57D65" w14:textId="77777777" w:rsidR="00312896" w:rsidRPr="0068384B" w:rsidRDefault="00312896" w:rsidP="00312896">
      <w:pPr>
        <w:numPr>
          <w:ilvl w:val="0"/>
          <w:numId w:val="1"/>
        </w:numPr>
        <w:autoSpaceDE w:val="0"/>
        <w:autoSpaceDN w:val="0"/>
        <w:adjustRightInd w:val="0"/>
        <w:spacing w:before="40"/>
        <w:ind w:left="284" w:hanging="284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aleca się, by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dokumenty składające się na ofertę zostały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wysłane w jednym pliku</w:t>
      </w:r>
      <w:r w:rsidRPr="0068384B">
        <w:rPr>
          <w:rFonts w:cs="Calibri"/>
          <w:i/>
          <w:iCs/>
          <w:color w:val="FF0000"/>
          <w:sz w:val="14"/>
          <w:szCs w:val="14"/>
        </w:rPr>
        <w:t>. Podpisanie pliku, zgodnie z pkt. 1, oznacza podpisanie wszystkich stron w danym pliku.</w:t>
      </w:r>
    </w:p>
    <w:p w14:paraId="04387246" w14:textId="77777777" w:rsidR="00312896" w:rsidRPr="0068384B" w:rsidRDefault="00312896" w:rsidP="00312896">
      <w:pPr>
        <w:autoSpaceDE w:val="0"/>
        <w:autoSpaceDN w:val="0"/>
        <w:adjustRightInd w:val="0"/>
        <w:spacing w:before="40"/>
        <w:ind w:left="284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>W przypadku składania dokumentów w oddzielnych plikach, należy podpisać oddzielnie każdy plik (dokument), zgodnie z pkt. 1.</w:t>
      </w:r>
    </w:p>
    <w:bookmarkEnd w:id="4"/>
    <w:p w14:paraId="149024B1" w14:textId="77777777" w:rsidR="00CB24BD" w:rsidRPr="00315156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B24BD" w:rsidRPr="00315156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0020D" w14:textId="77777777" w:rsidR="001B1EEF" w:rsidRDefault="001B1EEF" w:rsidP="00AF0EDA">
      <w:r>
        <w:separator/>
      </w:r>
    </w:p>
  </w:endnote>
  <w:endnote w:type="continuationSeparator" w:id="0">
    <w:p w14:paraId="275A393B" w14:textId="77777777" w:rsidR="001B1EEF" w:rsidRDefault="001B1E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adea">
    <w:altName w:val="Calibri"/>
    <w:panose1 w:val="02040503050406030204"/>
    <w:charset w:val="00"/>
    <w:family w:val="auto"/>
    <w:pitch w:val="variable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25839" w14:textId="77777777" w:rsidR="00362D12" w:rsidRDefault="00362D1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Stro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230122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230122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</w:p>
  <w:p w14:paraId="1C5AF842" w14:textId="011880D0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AF776" w14:textId="77777777" w:rsidR="001B1EEF" w:rsidRDefault="001B1EEF" w:rsidP="00AF0EDA">
      <w:r>
        <w:separator/>
      </w:r>
    </w:p>
  </w:footnote>
  <w:footnote w:type="continuationSeparator" w:id="0">
    <w:p w14:paraId="1C225AFF" w14:textId="77777777" w:rsidR="001B1EEF" w:rsidRDefault="001B1EE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F883D" w14:textId="77777777" w:rsidR="00A46713" w:rsidRDefault="00A46713" w:rsidP="00A46713">
    <w:pPr>
      <w:jc w:val="right"/>
    </w:pPr>
    <w:r>
      <w:rPr>
        <w:noProof/>
        <w:lang w:eastAsia="pl-PL"/>
      </w:rPr>
      <w:drawing>
        <wp:inline distT="0" distB="0" distL="0" distR="0" wp14:anchorId="352FCEAC" wp14:editId="06187F2B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4D35090" wp14:editId="69C68A23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C9C74" w14:textId="77777777" w:rsidR="00315156" w:rsidRPr="002A2EB4" w:rsidRDefault="00315156" w:rsidP="00315156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2A2EB4">
      <w:rPr>
        <w:rFonts w:ascii="Cambria" w:hAnsi="Cambria"/>
        <w:bCs/>
        <w:color w:val="000000"/>
        <w:sz w:val="17"/>
        <w:szCs w:val="17"/>
      </w:rPr>
      <w:t xml:space="preserve">Postępowanie o udzielenie zamówienia publicznego prowadzone </w:t>
    </w:r>
    <w:bookmarkStart w:id="5" w:name="_Hlk101805888"/>
    <w:r w:rsidRPr="002A2EB4">
      <w:rPr>
        <w:rFonts w:ascii="Cambria" w:hAnsi="Cambria"/>
        <w:bCs/>
        <w:color w:val="000000"/>
        <w:sz w:val="17"/>
        <w:szCs w:val="17"/>
      </w:rPr>
      <w:t>w trybie podstawowym na zadanie inwestycyjne:</w:t>
    </w:r>
    <w:bookmarkEnd w:id="5"/>
  </w:p>
  <w:p w14:paraId="75FADCE3" w14:textId="128748B8" w:rsidR="00315156" w:rsidRDefault="00315156" w:rsidP="00315156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„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>Strategiczn</w:t>
    </w:r>
    <w:r w:rsidR="00BE1DCF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rozbudow</w:t>
    </w:r>
    <w:r w:rsidR="00BE1DCF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infrastruktury sportowo – edukacyjnej w Powiecie Mińskim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”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, które jest dofinansowane ze środków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 Polski Ład: Program Inwestycji Strategicznych</w:t>
    </w:r>
  </w:p>
  <w:p w14:paraId="5DFA4EEB" w14:textId="77777777" w:rsidR="00A46713" w:rsidRDefault="00A46713" w:rsidP="00A4671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46713" w14:paraId="65F0BB25" w14:textId="77777777" w:rsidTr="003905B9">
      <w:tc>
        <w:tcPr>
          <w:tcW w:w="9062" w:type="dxa"/>
        </w:tcPr>
        <w:p w14:paraId="6A053C8C" w14:textId="0C81100F" w:rsidR="00A46713" w:rsidRPr="00B93BAC" w:rsidRDefault="00A46713" w:rsidP="00A4671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5F48770C" w14:textId="77777777" w:rsidR="00A46713" w:rsidRDefault="00A46713" w:rsidP="00A4671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A0BE3D1" w14:textId="77777777" w:rsidR="00A46713" w:rsidRPr="002A2EB4" w:rsidRDefault="00A46713" w:rsidP="00A4671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7C1"/>
    <w:multiLevelType w:val="hybridMultilevel"/>
    <w:tmpl w:val="2E04C568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80690"/>
    <w:rsid w:val="0019631F"/>
    <w:rsid w:val="001B0E64"/>
    <w:rsid w:val="001B0F60"/>
    <w:rsid w:val="001B1EEF"/>
    <w:rsid w:val="001B72BF"/>
    <w:rsid w:val="001D163E"/>
    <w:rsid w:val="001E4DC5"/>
    <w:rsid w:val="001F44A6"/>
    <w:rsid w:val="001F6264"/>
    <w:rsid w:val="00213FE8"/>
    <w:rsid w:val="002152B1"/>
    <w:rsid w:val="00230122"/>
    <w:rsid w:val="0023534F"/>
    <w:rsid w:val="002411D5"/>
    <w:rsid w:val="0024214D"/>
    <w:rsid w:val="00243D6D"/>
    <w:rsid w:val="00271A6B"/>
    <w:rsid w:val="002C3190"/>
    <w:rsid w:val="002C6FA4"/>
    <w:rsid w:val="002F301E"/>
    <w:rsid w:val="00312896"/>
    <w:rsid w:val="00315156"/>
    <w:rsid w:val="00317128"/>
    <w:rsid w:val="00320B1A"/>
    <w:rsid w:val="00321B76"/>
    <w:rsid w:val="00323857"/>
    <w:rsid w:val="00335388"/>
    <w:rsid w:val="00336578"/>
    <w:rsid w:val="00347FBB"/>
    <w:rsid w:val="003620EC"/>
    <w:rsid w:val="00362D12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2148"/>
    <w:rsid w:val="004F7FF7"/>
    <w:rsid w:val="0050600D"/>
    <w:rsid w:val="005448F6"/>
    <w:rsid w:val="0054552C"/>
    <w:rsid w:val="00551E3F"/>
    <w:rsid w:val="00571135"/>
    <w:rsid w:val="0057369A"/>
    <w:rsid w:val="00596E85"/>
    <w:rsid w:val="005A04FC"/>
    <w:rsid w:val="005B0E1B"/>
    <w:rsid w:val="005B596B"/>
    <w:rsid w:val="005C7F09"/>
    <w:rsid w:val="005D3D3F"/>
    <w:rsid w:val="005F6A08"/>
    <w:rsid w:val="006322BF"/>
    <w:rsid w:val="00654C48"/>
    <w:rsid w:val="00681901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50CC2"/>
    <w:rsid w:val="00972F9A"/>
    <w:rsid w:val="00985A9E"/>
    <w:rsid w:val="009A39CD"/>
    <w:rsid w:val="009B14D6"/>
    <w:rsid w:val="009B41A5"/>
    <w:rsid w:val="009D619C"/>
    <w:rsid w:val="00A1394D"/>
    <w:rsid w:val="00A25D0C"/>
    <w:rsid w:val="00A2692B"/>
    <w:rsid w:val="00A31C82"/>
    <w:rsid w:val="00A3628A"/>
    <w:rsid w:val="00A417A5"/>
    <w:rsid w:val="00A46713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9541D"/>
    <w:rsid w:val="00BA46F4"/>
    <w:rsid w:val="00BC46F6"/>
    <w:rsid w:val="00BE1DCF"/>
    <w:rsid w:val="00BE3FC8"/>
    <w:rsid w:val="00BE6EC5"/>
    <w:rsid w:val="00BF515A"/>
    <w:rsid w:val="00C04512"/>
    <w:rsid w:val="00C54EDB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265C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m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min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7955DE-1244-425F-A502-8ADF484C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ewicz</dc:creator>
  <cp:keywords/>
  <dc:description/>
  <cp:lastModifiedBy>Aneta Krążała</cp:lastModifiedBy>
  <cp:revision>8</cp:revision>
  <dcterms:created xsi:type="dcterms:W3CDTF">2022-04-26T06:26:00Z</dcterms:created>
  <dcterms:modified xsi:type="dcterms:W3CDTF">2022-06-27T12:01:00Z</dcterms:modified>
</cp:coreProperties>
</file>